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proofErr w:type="spellStart"/>
            <w:r w:rsidRPr="0014433D">
              <w:rPr>
                <w:rFonts w:cs="Arial"/>
              </w:rPr>
              <w:t>Tiroch</w:t>
            </w:r>
            <w:proofErr w:type="spellEnd"/>
            <w:r w:rsidRPr="0014433D">
              <w:rPr>
                <w:rFonts w:cs="Arial"/>
              </w:rPr>
              <w:t>,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7B7C1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7B7C15">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7B7C1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0BC89110" w14:textId="3C5FFADC" w:rsidR="007114DD" w:rsidRPr="00C97BAA" w:rsidRDefault="007114DD" w:rsidP="00C97BAA">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rPr>
          <w:noProof/>
        </w:rPr>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rPr>
          <w:noProof/>
        </w:rPr>
        <w:lastRenderedPageBreak/>
        <w:drawing>
          <wp:inline distT="0" distB="0" distL="0" distR="0" wp14:anchorId="6DDEF995" wp14:editId="336C3EFE">
            <wp:extent cx="6200775" cy="8597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4472" r="-786" b="11748"/>
                    <a:stretch/>
                  </pic:blipFill>
                  <pic:spPr bwMode="auto">
                    <a:xfrm>
                      <a:off x="0" y="0"/>
                      <a:ext cx="6224618" cy="8630960"/>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rPr>
          <w:noProof/>
        </w:rPr>
        <w:lastRenderedPageBreak/>
        <w:drawing>
          <wp:inline distT="0" distB="0" distL="0" distR="0" wp14:anchorId="1E87C9C6" wp14:editId="2FD5FCA5">
            <wp:extent cx="6477000" cy="2339294"/>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143" r="-4789"/>
                    <a:stretch/>
                  </pic:blipFill>
                  <pic:spPr bwMode="auto">
                    <a:xfrm>
                      <a:off x="0" y="0"/>
                      <a:ext cx="6529413" cy="2358224"/>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8" w:name="_Toc25158627"/>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7B7C15"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7B7C15"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lastRenderedPageBreak/>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lastRenderedPageBreak/>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7B7C1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7B7C1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7B7C15"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7B7C15"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7B7C15"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7B7C15" w:rsidRPr="00D73F07" w:rsidRDefault="007B7C15">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7B7C15" w:rsidRPr="00D73F07" w:rsidRDefault="007B7C15">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7B7C15"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7B7C1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7B7C1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5" w:name="_Toc25158639"/>
      <w:r w:rsidRPr="00580774">
        <w:rPr>
          <w:rFonts w:cs="Arial"/>
        </w:rPr>
        <w:t>Auslegung der Verbindung Welle - Trommel</w:t>
      </w:r>
      <w:bookmarkEnd w:id="25"/>
    </w:p>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7B7C15"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7B7C15"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7B7C15"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7B7C15"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w:t>
      </w:r>
      <w:proofErr w:type="spellStart"/>
      <w:r w:rsidR="00986E1C" w:rsidRPr="00986E1C">
        <w:rPr>
          <w:rFonts w:cs="Arial"/>
          <w:szCs w:val="22"/>
          <w:shd w:val="clear" w:color="auto" w:fill="FFFFFF"/>
        </w:rPr>
        <w:t>epasst</w:t>
      </w:r>
      <w:proofErr w:type="spellEnd"/>
      <w:r w:rsidR="00986E1C" w:rsidRPr="00986E1C">
        <w:rPr>
          <w:rFonts w:cs="Arial"/>
          <w:szCs w:val="22"/>
          <w:shd w:val="clear" w:color="auto" w:fill="FFFFFF"/>
        </w:rPr>
        <w:t xml:space="preserve">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7B7C1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7B7C1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7B7C1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7B7C1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8" w:name="_Toc25158652"/>
      <w:r w:rsidRPr="00580774">
        <w:rPr>
          <w:rFonts w:cs="Arial"/>
        </w:rPr>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E501D2F" w14:textId="21BCF745" w:rsidR="00BE17B5" w:rsidRPr="00BE17B5" w:rsidRDefault="00BE17B5" w:rsidP="00BE17B5">
      <w:pPr>
        <w:spacing w:line="360" w:lineRule="auto"/>
        <w:jc w:val="both"/>
        <w:rPr>
          <w:szCs w:val="22"/>
        </w:rPr>
      </w:pPr>
      <w:bookmarkStart w:id="39"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7B7C15"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5158654"/>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7B7C15"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7B7C1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7B7C1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7B7C1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7B7C15"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w:t>
      </w:r>
      <w:proofErr w:type="spellStart"/>
      <w:r w:rsidR="007F4BC1">
        <w:rPr>
          <w:rFonts w:eastAsiaTheme="minorEastAsia" w:cs="Arial"/>
        </w:rPr>
        <w:t>fen</w:t>
      </w:r>
      <w:proofErr w:type="spellEnd"/>
      <w:r w:rsidR="007F4BC1">
        <w:rPr>
          <w:rFonts w:eastAsiaTheme="minorEastAsia" w:cs="Arial"/>
        </w:rPr>
        <w:t xml:space="preserve">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1" w:name="_Toc25158655"/>
      <w:r w:rsidRPr="00580774">
        <w:rPr>
          <w:rFonts w:cs="Arial"/>
        </w:rPr>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47,07</m:t>
          </m:r>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60466B"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i…Anzahl der </m:t>
          </m:r>
          <m:r>
            <w:rPr>
              <w:rFonts w:ascii="Cambria Math" w:eastAsiaTheme="minorEastAsia" w:hAnsi="Cambria Math" w:cs="Arial"/>
            </w:rPr>
            <m:t>Passfedern</m:t>
          </m:r>
          <m:r>
            <w:rPr>
              <w:rFonts w:ascii="Cambria Math" w:eastAsiaTheme="minorEastAsia" w:hAnsi="Cambria Math" w:cs="Arial"/>
            </w:rPr>
            <m:t xml:space="preserve">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60466B"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m:t>
              </m:r>
              <m:r>
                <w:rPr>
                  <w:rFonts w:ascii="Cambria Math" w:eastAsiaTheme="minorEastAsia" w:hAnsi="Cambria Math" w:cs="Arial"/>
                </w:rPr>
                <m:t>8mm</m:t>
              </m:r>
              <m:r>
                <w:rPr>
                  <w:rFonts w:ascii="Cambria Math" w:eastAsiaTheme="minorEastAsia" w:hAnsi="Cambria Math" w:cs="Arial"/>
                </w:rPr>
                <m:t>-</m:t>
              </m:r>
              <m:r>
                <w:rPr>
                  <w:rFonts w:ascii="Cambria Math" w:eastAsiaTheme="minorEastAsia" w:hAnsi="Cambria Math" w:cs="Arial"/>
                </w:rPr>
                <m:t>5mm</m:t>
              </m:r>
              <m:r>
                <w:rPr>
                  <w:rFonts w:ascii="Cambria Math" w:eastAsiaTheme="minorEastAsia" w:hAnsi="Cambria Math" w:cs="Arial"/>
                </w:rPr>
                <m:t>) ∙</m:t>
              </m:r>
              <m:r>
                <w:rPr>
                  <w:rFonts w:ascii="Cambria Math" w:eastAsiaTheme="minorEastAsia" w:hAnsi="Cambria Math" w:cs="Arial"/>
                </w:rPr>
                <m:t>60mm</m:t>
              </m:r>
              <m:r>
                <w:rPr>
                  <w:rFonts w:ascii="Cambria Math" w:eastAsiaTheme="minorEastAsia" w:hAnsi="Cambria Math" w:cs="Arial"/>
                </w:rPr>
                <m:t xml:space="preserve"> ∙</m:t>
              </m:r>
              <m:r>
                <w:rPr>
                  <w:rFonts w:ascii="Cambria Math" w:eastAsiaTheme="minorEastAsia" w:hAnsi="Cambria Math" w:cs="Arial"/>
                </w:rPr>
                <m:t>1</m:t>
              </m:r>
              <m:r>
                <w:rPr>
                  <w:rFonts w:ascii="Cambria Math" w:eastAsiaTheme="minorEastAsia" w:hAnsi="Cambria Math" w:cs="Arial"/>
                </w:rPr>
                <m:t xml:space="preserve">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m:t>
          </m:r>
          <m:r>
            <w:rPr>
              <w:rFonts w:ascii="Cambria Math" w:eastAsiaTheme="minorEastAsia" w:hAnsi="Cambria Math" w:cs="Arial"/>
              <w:highlight w:val="yellow"/>
            </w:rPr>
            <m:t>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60466B"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 xml:space="preserve">Das Kettenrad ist ab Werk mit einer Nabenbohrung von 25mm vorgebohrt. Die </w:t>
      </w:r>
      <w:r>
        <w:rPr>
          <w:rFonts w:eastAsiaTheme="minorEastAsia" w:cs="Arial"/>
        </w:rPr>
        <w:t>Passfedernut</w:t>
      </w:r>
      <w:r>
        <w:rPr>
          <w:rFonts w:eastAsiaTheme="minorEastAsia" w:cs="Arial"/>
        </w:rPr>
        <w:t xml:space="preserve">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2" w:name="_Toc25158656"/>
      <w:r w:rsidRPr="00580774">
        <w:rPr>
          <w:rFonts w:cs="Arial"/>
        </w:rPr>
        <w:t>Axiale Fixierung des Kettenrades</w:t>
      </w:r>
      <w:bookmarkEnd w:id="42"/>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w:t>
      </w:r>
      <w:proofErr w:type="spellStart"/>
      <w:r>
        <w:rPr>
          <w:rFonts w:cs="Arial"/>
        </w:rPr>
        <w:t>ssung</w:t>
      </w:r>
      <w:proofErr w:type="spellEnd"/>
      <w:r>
        <w:rPr>
          <w:rFonts w:cs="Arial"/>
        </w:rPr>
        <w:t>.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7B7C1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3" w:name="_Toc25158657"/>
      <w:r w:rsidRPr="00580774">
        <w:rPr>
          <w:rFonts w:cs="Arial"/>
        </w:rPr>
        <w:lastRenderedPageBreak/>
        <w:t>Alternative Bauform mit gedrehtem Antrieb</w:t>
      </w:r>
      <w:bookmarkEnd w:id="43"/>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4" w:name="_Toc25158658"/>
      <w:r w:rsidRPr="00580774">
        <w:rPr>
          <w:rFonts w:cs="Arial"/>
        </w:rPr>
        <w:t>Berechnung der Lagerkräfte</w:t>
      </w:r>
      <w:bookmarkEnd w:id="44"/>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7B7C1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7B7C15"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7B7C1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7B7C1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5" w:name="_Toc25158659"/>
      <w:r w:rsidRPr="00580774">
        <w:rPr>
          <w:rFonts w:cs="Arial"/>
        </w:rPr>
        <w:t>Änderungen bzgl. der Lagerauswahl</w:t>
      </w:r>
      <w:bookmarkEnd w:id="45"/>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7B7C1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7B7C1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343B669A" w:rsidR="003C2F2F" w:rsidRDefault="003C2F2F" w:rsidP="00492C30">
      <w:pPr>
        <w:pStyle w:val="berschrift1"/>
        <w:jc w:val="both"/>
        <w:rPr>
          <w:rFonts w:cs="Arial"/>
        </w:rPr>
      </w:pPr>
      <w:bookmarkStart w:id="46" w:name="_Toc25158660"/>
      <w:r w:rsidRPr="00580774">
        <w:rPr>
          <w:rFonts w:cs="Arial"/>
        </w:rPr>
        <w:lastRenderedPageBreak/>
        <w:t>Montage- und Demon</w:t>
      </w:r>
      <w:bookmarkStart w:id="47" w:name="_GoBack"/>
      <w:bookmarkEnd w:id="47"/>
      <w:r w:rsidRPr="00580774">
        <w:rPr>
          <w:rFonts w:cs="Arial"/>
        </w:rPr>
        <w:t>tageanleitung</w:t>
      </w:r>
      <w:bookmarkEnd w:id="46"/>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48"/>
          <w:headerReference w:type="default" r:id="rId49"/>
          <w:footerReference w:type="even" r:id="rId50"/>
          <w:footerReference w:type="default" r:id="rId51"/>
          <w:headerReference w:type="first" r:id="rId52"/>
          <w:footerReference w:type="first" r:id="rId53"/>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4B281CF0" w:rsidR="006573A3" w:rsidRPr="00580774"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BE84" w14:textId="77777777" w:rsidR="00F556EB" w:rsidRDefault="00F556EB">
      <w:r>
        <w:separator/>
      </w:r>
    </w:p>
  </w:endnote>
  <w:endnote w:type="continuationSeparator" w:id="0">
    <w:p w14:paraId="0A997020" w14:textId="77777777" w:rsidR="00F556EB" w:rsidRDefault="00F5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7B7C15" w:rsidRDefault="007B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7B7C15" w:rsidRDefault="007B7C15" w:rsidP="008744BD">
    <w:pPr>
      <w:pStyle w:val="Fuzeile"/>
      <w:jc w:val="right"/>
    </w:pPr>
  </w:p>
  <w:p w14:paraId="7F566132" w14:textId="77777777" w:rsidR="007B7C15" w:rsidRDefault="007B7C15" w:rsidP="008744BD">
    <w:pPr>
      <w:pStyle w:val="Fuzeile"/>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7B7C15" w:rsidRDefault="007B7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BDA9" w14:textId="77777777" w:rsidR="00F556EB" w:rsidRDefault="00F556EB">
      <w:r>
        <w:separator/>
      </w:r>
    </w:p>
  </w:footnote>
  <w:footnote w:type="continuationSeparator" w:id="0">
    <w:p w14:paraId="3B67A850" w14:textId="77777777" w:rsidR="00F556EB" w:rsidRDefault="00F5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7B7C15" w:rsidRDefault="007B7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7B7C15" w:rsidRDefault="007B7C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7B7C15" w:rsidRDefault="007B7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DA1B9F0C-7B17-482C-ABE1-8E2CAB817CD3}" type="presOf" srcId="{2F2E8368-E66A-4658-AC1B-9B2430B328FA}" destId="{0C356950-761A-478D-95BF-61E5BB22A6E0}" srcOrd="0" destOrd="0" presId="urn:microsoft.com/office/officeart/2005/8/layout/process5"/>
    <dgm:cxn modelId="{F1D4D811-4AE8-49F7-A369-8623A1B78FD0}" type="presOf" srcId="{D8F7DEA6-422A-4458-8FA4-87B2B4252F21}" destId="{2515F097-7BA6-460D-A3FC-E82F72415E60}" srcOrd="0" destOrd="0" presId="urn:microsoft.com/office/officeart/2005/8/layout/process5"/>
    <dgm:cxn modelId="{3A12B012-269A-4C70-8F16-5C77931D2DD3}" type="presOf" srcId="{AFE4D107-1F63-4414-8179-8914AFCF3291}" destId="{F7B89015-C7AE-42B1-B65E-295EB5916715}" srcOrd="0" destOrd="0" presId="urn:microsoft.com/office/officeart/2005/8/layout/process5"/>
    <dgm:cxn modelId="{DC2ECF14-2E0F-4C60-BC80-CFE699C1F4AC}" type="presOf" srcId="{D8F7DEA6-422A-4458-8FA4-87B2B4252F21}" destId="{4376FA62-8237-4E29-BDC5-AA36946A2F6A}"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CA138119-4865-4491-9271-B2E274F93C6D}" type="presOf" srcId="{6D052C14-AED3-449E-B6B5-7EEB45D00312}" destId="{FBBA705E-CBD5-4535-B5C2-04A958881B11}" srcOrd="1" destOrd="0" presId="urn:microsoft.com/office/officeart/2005/8/layout/process5"/>
    <dgm:cxn modelId="{2464D821-056C-4C7F-8885-2DDDCB58E8E6}" type="presOf" srcId="{7C3BA9A9-9A2F-45A8-B94F-A7C49E634DF8}" destId="{1638E9F8-3568-4DE7-A502-CE8438BCE3FF}"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0956E333-4E0B-4505-A9AB-5ECA52156E3E}" type="presOf" srcId="{7E24A202-B17E-410F-B7CE-0704FC10E587}" destId="{93C3EC49-6AA8-4708-A1A9-9DB8455CEE57}"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1C192E3D-DC3F-4FE1-8A85-348D1AFA904E}" type="presOf" srcId="{BED08684-68B7-40A8-AA8C-51B90BF84CBB}" destId="{EC85DCC7-A2A0-4A37-B02D-12F6F6A99043}" srcOrd="1" destOrd="0" presId="urn:microsoft.com/office/officeart/2005/8/layout/process5"/>
    <dgm:cxn modelId="{B3274444-1AB6-42F8-97CB-7936D873F718}" type="presOf" srcId="{6D052C14-AED3-449E-B6B5-7EEB45D00312}" destId="{84A341A3-9833-460A-85B7-924699C5D6A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E3CA04B-3941-479D-8E1A-66F6DD509DC7}" type="presOf" srcId="{F4DEAB5C-D010-4220-B8EC-3CAA89F3039F}" destId="{81446A5D-7275-463B-B813-719E5109EE4A}" srcOrd="0" destOrd="0" presId="urn:microsoft.com/office/officeart/2005/8/layout/process5"/>
    <dgm:cxn modelId="{F8B7CE6D-AB31-4B7E-BF75-F0D9E7F7F1C6}" type="presOf" srcId="{DE8892FA-B991-40C5-8F6F-D1F124423914}" destId="{092AC577-5B19-489A-89E0-C78BF39B273C}" srcOrd="0" destOrd="0" presId="urn:microsoft.com/office/officeart/2005/8/layout/process5"/>
    <dgm:cxn modelId="{48080E71-2201-425A-8CCB-1335425185A6}" type="presOf" srcId="{DE8892FA-B991-40C5-8F6F-D1F124423914}" destId="{9E6EBE29-0086-4FBB-B664-60EE8EBAE83E}" srcOrd="1" destOrd="0" presId="urn:microsoft.com/office/officeart/2005/8/layout/process5"/>
    <dgm:cxn modelId="{5FF63473-93F6-43CC-92F7-4936A0295D4E}" type="presOf" srcId="{3D673D41-6EEB-4F54-B8DF-341C1C80AB89}" destId="{D90DF5CD-6A3F-46C5-BEF3-3131562523F3}"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85F30A59-EE06-4908-8C96-349A7D6B9F19}" type="presOf" srcId="{4B0742DA-5665-4E60-AED3-12C0D85014C5}" destId="{5EFB34DE-DEE5-4D28-8A84-CF2EB844CB06}" srcOrd="1"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7A09808A-0DEB-4C28-B62D-8467C97F3238}" type="presOf" srcId="{2FE79735-C4FE-46D9-8129-82259B69227A}" destId="{86147A43-7AF4-456F-B699-FC92C05E46E0}" srcOrd="0" destOrd="0" presId="urn:microsoft.com/office/officeart/2005/8/layout/process5"/>
    <dgm:cxn modelId="{594FF295-FFD4-47D8-86A6-144DEC4A342F}" type="presOf" srcId="{81C6249F-272B-4578-8F9C-BB9530D9002E}" destId="{A445CBA9-0AF7-47A4-A8F6-96C8670363D5}" srcOrd="0" destOrd="0" presId="urn:microsoft.com/office/officeart/2005/8/layout/process5"/>
    <dgm:cxn modelId="{C7D66D9C-5C82-4C8A-A58C-6447419EEDE8}" type="presOf" srcId="{7491B161-594F-47DB-A38E-5C367495C4D7}" destId="{31D99CCD-19EE-414C-9D26-B08849B6578A}" srcOrd="1" destOrd="0" presId="urn:microsoft.com/office/officeart/2005/8/layout/process5"/>
    <dgm:cxn modelId="{6DEFF7A6-02DD-4D73-99D3-1683B961A3E9}" type="presOf" srcId="{7E24A202-B17E-410F-B7CE-0704FC10E587}" destId="{CDF87EE7-6E3D-4758-B26D-0C01D8D1013C}" srcOrd="0" destOrd="0" presId="urn:microsoft.com/office/officeart/2005/8/layout/process5"/>
    <dgm:cxn modelId="{32C5CAA9-06C5-45CA-8C02-538FE8498B42}" type="presOf" srcId="{D5791BD1-AB3C-4C32-8116-59C2F331BC84}" destId="{FE8B2BF6-340B-4353-A9FC-97979E8A3BEE}" srcOrd="0" destOrd="0" presId="urn:microsoft.com/office/officeart/2005/8/layout/process5"/>
    <dgm:cxn modelId="{47C42AB5-BB8A-493E-B73B-66E069EF0316}" type="presOf" srcId="{6AF2FC89-BB19-4BEE-800C-0DCF360F233E}" destId="{64C113E3-79D8-4900-89B7-0D5AB3F7BA83}" srcOrd="0" destOrd="0" presId="urn:microsoft.com/office/officeart/2005/8/layout/process5"/>
    <dgm:cxn modelId="{32CE9FB5-EC47-4DB6-8B8C-DF58EC531178}" type="presOf" srcId="{4B0742DA-5665-4E60-AED3-12C0D85014C5}" destId="{FDA0C10D-E718-436E-B7BD-A98799EB7CE8}" srcOrd="0" destOrd="0" presId="urn:microsoft.com/office/officeart/2005/8/layout/process5"/>
    <dgm:cxn modelId="{5EF6B7B5-1ABB-43D8-8164-18CF8A1B00F8}" type="presOf" srcId="{D5791BD1-AB3C-4C32-8116-59C2F331BC84}" destId="{5B68E46A-439A-4DB1-929C-84D3E51EE5B4}" srcOrd="1" destOrd="0" presId="urn:microsoft.com/office/officeart/2005/8/layout/process5"/>
    <dgm:cxn modelId="{3B89ABC1-D4CD-4313-BEFA-DB3C057061C5}" type="presOf" srcId="{5548BC6F-A0FA-4967-BC06-6D65037F1634}" destId="{49313AA9-5442-4423-BC16-40F7249AED6A}" srcOrd="0" destOrd="0" presId="urn:microsoft.com/office/officeart/2005/8/layout/process5"/>
    <dgm:cxn modelId="{592A19C9-14EC-4896-94EE-FD487F175F0D}" type="presOf" srcId="{378E96DE-2840-44B1-9383-F79F4705C9CE}" destId="{508B679C-1548-4AC4-AE7F-F43C31C58C75}"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2BD25D3-7235-41FA-A44C-F4296C810D0A}" type="presOf" srcId="{458DE422-7182-49FA-AC63-603F6BA963CD}" destId="{085112AC-EF81-4A27-AB3B-018D64C9BC48}" srcOrd="0" destOrd="0" presId="urn:microsoft.com/office/officeart/2005/8/layout/process5"/>
    <dgm:cxn modelId="{B23685EB-28E0-4B53-B86D-4AE989A26D8A}" type="presOf" srcId="{7491B161-594F-47DB-A38E-5C367495C4D7}" destId="{884773BF-3EEC-4E2C-BD90-BE967D29767E}" srcOrd="0" destOrd="0" presId="urn:microsoft.com/office/officeart/2005/8/layout/process5"/>
    <dgm:cxn modelId="{F7DCC1F3-5F8F-4FC5-BB4C-3871ECDE34A8}" type="presOf" srcId="{BED08684-68B7-40A8-AA8C-51B90BF84CBB}" destId="{5ECFB207-70DA-4BCC-A3F4-EEB0BF7ED763}" srcOrd="0" destOrd="0" presId="urn:microsoft.com/office/officeart/2005/8/layout/process5"/>
    <dgm:cxn modelId="{B32C0EF8-B25D-49DF-AA2F-364D73DF4BDF}" type="presOf" srcId="{7C3BA9A9-9A2F-45A8-B94F-A7C49E634DF8}" destId="{42988CB7-9E6C-480C-A58B-F61C9D2EEEAA}"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F18270FC-F414-47FA-A594-9792E91EB69B}"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9BCCFEC7-1A9E-4FDD-B3A7-9AD0D99681D8}" type="presParOf" srcId="{49313AA9-5442-4423-BC16-40F7249AED6A}" destId="{7E48BE7F-F1B5-43E9-8E70-B11FA01AF673}" srcOrd="0" destOrd="0" presId="urn:microsoft.com/office/officeart/2005/8/layout/process5"/>
    <dgm:cxn modelId="{C3F1F460-A9E9-4851-BBD6-5003E996EE90}" type="presParOf" srcId="{49313AA9-5442-4423-BC16-40F7249AED6A}" destId="{42988CB7-9E6C-480C-A58B-F61C9D2EEEAA}" srcOrd="1" destOrd="0" presId="urn:microsoft.com/office/officeart/2005/8/layout/process5"/>
    <dgm:cxn modelId="{008FF466-7EE1-497D-AA44-DA58C641288D}" type="presParOf" srcId="{42988CB7-9E6C-480C-A58B-F61C9D2EEEAA}" destId="{1638E9F8-3568-4DE7-A502-CE8438BCE3FF}" srcOrd="0" destOrd="0" presId="urn:microsoft.com/office/officeart/2005/8/layout/process5"/>
    <dgm:cxn modelId="{23F0AFFD-B08E-4706-8D43-E80A7E07E4C2}" type="presParOf" srcId="{49313AA9-5442-4423-BC16-40F7249AED6A}" destId="{64C113E3-79D8-4900-89B7-0D5AB3F7BA83}" srcOrd="2" destOrd="0" presId="urn:microsoft.com/office/officeart/2005/8/layout/process5"/>
    <dgm:cxn modelId="{FD4C61FD-8F4D-46CB-B6C1-10CC4D2B2A38}" type="presParOf" srcId="{49313AA9-5442-4423-BC16-40F7249AED6A}" destId="{092AC577-5B19-489A-89E0-C78BF39B273C}" srcOrd="3" destOrd="0" presId="urn:microsoft.com/office/officeart/2005/8/layout/process5"/>
    <dgm:cxn modelId="{9EDE670E-C50A-4C16-BEA7-AEAE7574E599}" type="presParOf" srcId="{092AC577-5B19-489A-89E0-C78BF39B273C}" destId="{9E6EBE29-0086-4FBB-B664-60EE8EBAE83E}" srcOrd="0" destOrd="0" presId="urn:microsoft.com/office/officeart/2005/8/layout/process5"/>
    <dgm:cxn modelId="{FFFBB9E5-ED13-45C1-8C67-8EE0E4498EEA}" type="presParOf" srcId="{49313AA9-5442-4423-BC16-40F7249AED6A}" destId="{0C356950-761A-478D-95BF-61E5BB22A6E0}" srcOrd="4" destOrd="0" presId="urn:microsoft.com/office/officeart/2005/8/layout/process5"/>
    <dgm:cxn modelId="{479F1CC8-5B36-4333-BBC8-F59FB67D5425}" type="presParOf" srcId="{49313AA9-5442-4423-BC16-40F7249AED6A}" destId="{84A341A3-9833-460A-85B7-924699C5D6A5}" srcOrd="5" destOrd="0" presId="urn:microsoft.com/office/officeart/2005/8/layout/process5"/>
    <dgm:cxn modelId="{D5945D8C-2E11-4373-9244-B601F973B962}" type="presParOf" srcId="{84A341A3-9833-460A-85B7-924699C5D6A5}" destId="{FBBA705E-CBD5-4535-B5C2-04A958881B11}" srcOrd="0" destOrd="0" presId="urn:microsoft.com/office/officeart/2005/8/layout/process5"/>
    <dgm:cxn modelId="{38E37CEB-24FC-4C95-878D-BE4524608BFC}" type="presParOf" srcId="{49313AA9-5442-4423-BC16-40F7249AED6A}" destId="{86147A43-7AF4-456F-B699-FC92C05E46E0}" srcOrd="6" destOrd="0" presId="urn:microsoft.com/office/officeart/2005/8/layout/process5"/>
    <dgm:cxn modelId="{FEB44895-5090-4388-8AB3-0DB8F006E33A}" type="presParOf" srcId="{49313AA9-5442-4423-BC16-40F7249AED6A}" destId="{2515F097-7BA6-460D-A3FC-E82F72415E60}" srcOrd="7" destOrd="0" presId="urn:microsoft.com/office/officeart/2005/8/layout/process5"/>
    <dgm:cxn modelId="{8F6D273C-DC45-4968-8BF3-5CE8360FB4C3}" type="presParOf" srcId="{2515F097-7BA6-460D-A3FC-E82F72415E60}" destId="{4376FA62-8237-4E29-BDC5-AA36946A2F6A}" srcOrd="0" destOrd="0" presId="urn:microsoft.com/office/officeart/2005/8/layout/process5"/>
    <dgm:cxn modelId="{22C9C78A-9500-4981-877F-771B088A3A86}" type="presParOf" srcId="{49313AA9-5442-4423-BC16-40F7249AED6A}" destId="{D90DF5CD-6A3F-46C5-BEF3-3131562523F3}" srcOrd="8" destOrd="0" presId="urn:microsoft.com/office/officeart/2005/8/layout/process5"/>
    <dgm:cxn modelId="{DF3356E9-DDF7-4552-A912-B007794C647A}" type="presParOf" srcId="{49313AA9-5442-4423-BC16-40F7249AED6A}" destId="{5ECFB207-70DA-4BCC-A3F4-EEB0BF7ED763}" srcOrd="9" destOrd="0" presId="urn:microsoft.com/office/officeart/2005/8/layout/process5"/>
    <dgm:cxn modelId="{265B8BC9-8846-4B8F-8010-9407F88E2907}" type="presParOf" srcId="{5ECFB207-70DA-4BCC-A3F4-EEB0BF7ED763}" destId="{EC85DCC7-A2A0-4A37-B02D-12F6F6A99043}" srcOrd="0" destOrd="0" presId="urn:microsoft.com/office/officeart/2005/8/layout/process5"/>
    <dgm:cxn modelId="{8630E762-B110-4E8A-85A0-3344EB0ABF60}" type="presParOf" srcId="{49313AA9-5442-4423-BC16-40F7249AED6A}" destId="{508B679C-1548-4AC4-AE7F-F43C31C58C75}" srcOrd="10" destOrd="0" presId="urn:microsoft.com/office/officeart/2005/8/layout/process5"/>
    <dgm:cxn modelId="{803A2559-0ECF-40C6-B2AF-968F32B68E2B}" type="presParOf" srcId="{49313AA9-5442-4423-BC16-40F7249AED6A}" destId="{FE8B2BF6-340B-4353-A9FC-97979E8A3BEE}" srcOrd="11" destOrd="0" presId="urn:microsoft.com/office/officeart/2005/8/layout/process5"/>
    <dgm:cxn modelId="{D739117E-5DB4-44C9-AA44-90E1CB963D18}" type="presParOf" srcId="{FE8B2BF6-340B-4353-A9FC-97979E8A3BEE}" destId="{5B68E46A-439A-4DB1-929C-84D3E51EE5B4}" srcOrd="0" destOrd="0" presId="urn:microsoft.com/office/officeart/2005/8/layout/process5"/>
    <dgm:cxn modelId="{E912582E-68F8-4752-B766-E4771A5EBC0C}" type="presParOf" srcId="{49313AA9-5442-4423-BC16-40F7249AED6A}" destId="{81446A5D-7275-463B-B813-719E5109EE4A}" srcOrd="12" destOrd="0" presId="urn:microsoft.com/office/officeart/2005/8/layout/process5"/>
    <dgm:cxn modelId="{250F9BB7-43FE-4818-A83F-9B5B3BDDF2AB}" type="presParOf" srcId="{49313AA9-5442-4423-BC16-40F7249AED6A}" destId="{CDF87EE7-6E3D-4758-B26D-0C01D8D1013C}" srcOrd="13" destOrd="0" presId="urn:microsoft.com/office/officeart/2005/8/layout/process5"/>
    <dgm:cxn modelId="{A5E27134-55E3-47CA-A894-9EF949F06963}" type="presParOf" srcId="{CDF87EE7-6E3D-4758-B26D-0C01D8D1013C}" destId="{93C3EC49-6AA8-4708-A1A9-9DB8455CEE57}" srcOrd="0" destOrd="0" presId="urn:microsoft.com/office/officeart/2005/8/layout/process5"/>
    <dgm:cxn modelId="{9E9582DD-621F-49C6-8047-1E20419412BA}" type="presParOf" srcId="{49313AA9-5442-4423-BC16-40F7249AED6A}" destId="{A445CBA9-0AF7-47A4-A8F6-96C8670363D5}" srcOrd="14" destOrd="0" presId="urn:microsoft.com/office/officeart/2005/8/layout/process5"/>
    <dgm:cxn modelId="{3DDB0F68-FFB0-41FA-B1C1-75D0092039C1}" type="presParOf" srcId="{49313AA9-5442-4423-BC16-40F7249AED6A}" destId="{FDA0C10D-E718-436E-B7BD-A98799EB7CE8}" srcOrd="15" destOrd="0" presId="urn:microsoft.com/office/officeart/2005/8/layout/process5"/>
    <dgm:cxn modelId="{04E7C97C-5975-4CA5-8140-E97E486E8BD5}" type="presParOf" srcId="{FDA0C10D-E718-436E-B7BD-A98799EB7CE8}" destId="{5EFB34DE-DEE5-4D28-8A84-CF2EB844CB06}" srcOrd="0" destOrd="0" presId="urn:microsoft.com/office/officeart/2005/8/layout/process5"/>
    <dgm:cxn modelId="{33393F1B-4EF5-423B-A9C9-13EBA1F6B5E8}" type="presParOf" srcId="{49313AA9-5442-4423-BC16-40F7249AED6A}" destId="{F7B89015-C7AE-42B1-B65E-295EB5916715}" srcOrd="16" destOrd="0" presId="urn:microsoft.com/office/officeart/2005/8/layout/process5"/>
    <dgm:cxn modelId="{A1A44DA4-7DFA-4F7D-95B3-1711B863CEB6}" type="presParOf" srcId="{49313AA9-5442-4423-BC16-40F7249AED6A}" destId="{884773BF-3EEC-4E2C-BD90-BE967D29767E}" srcOrd="17" destOrd="0" presId="urn:microsoft.com/office/officeart/2005/8/layout/process5"/>
    <dgm:cxn modelId="{3A5C7303-AF65-4CCA-8E67-01B3DE6E6618}" type="presParOf" srcId="{884773BF-3EEC-4E2C-BD90-BE967D29767E}" destId="{31D99CCD-19EE-414C-9D26-B08849B6578A}" srcOrd="0" destOrd="0" presId="urn:microsoft.com/office/officeart/2005/8/layout/process5"/>
    <dgm:cxn modelId="{D4CF7444-718D-4262-8123-41D6B2A050BB}"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878-71B8-4BD5-9815-2CD35325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905</Words>
  <Characters>56104</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488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04</cp:revision>
  <dcterms:created xsi:type="dcterms:W3CDTF">2019-10-02T13:09:00Z</dcterms:created>
  <dcterms:modified xsi:type="dcterms:W3CDTF">2019-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